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BBF18" w14:textId="77777777" w:rsidR="00A94045" w:rsidRDefault="00B71A6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EXO VIII – AUTODECLARAÇÃO ÉTNICO-RACIAL  </w:t>
      </w:r>
    </w:p>
    <w:tbl>
      <w:tblPr>
        <w:tblStyle w:val="Tabelacomgrade"/>
        <w:tblpPr w:leftFromText="142" w:rightFromText="142" w:vertAnchor="text" w:horzAnchor="margin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0188"/>
      </w:tblGrid>
      <w:tr w:rsidR="00A94045" w14:paraId="18C1AF1C" w14:textId="77777777">
        <w:trPr>
          <w:jc w:val="center"/>
        </w:trPr>
        <w:tc>
          <w:tcPr>
            <w:tcW w:w="10188" w:type="dxa"/>
            <w:shd w:val="clear" w:color="auto" w:fill="D9D9D9" w:themeFill="background1" w:themeFillShade="D9"/>
          </w:tcPr>
          <w:p w14:paraId="3F6ECD2B" w14:textId="77777777" w:rsidR="00A94045" w:rsidRDefault="00B71A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(PARA CANDIDATOS INSCRITOS EM VAGAS PARA AUTODECLARADOS PRETOS, PARDOS, INDÍGENA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94045" w14:paraId="6F3ADE66" w14:textId="77777777">
        <w:trPr>
          <w:jc w:val="center"/>
        </w:trPr>
        <w:tc>
          <w:tcPr>
            <w:tcW w:w="10188" w:type="dxa"/>
          </w:tcPr>
          <w:p w14:paraId="59677965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A908AE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BEF81D" w14:textId="77777777" w:rsidR="00A94045" w:rsidRDefault="00B71A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, ______________________________________________________________________________________ (nome do candidato), portador do RG Nº______________________________________, e inscrito no CPF sob o Nº ______________________________, declaro para o fim específico de concorrer à reserva de vagas no Edital N° _______/201___ do Instituto Federal de Educação, Ciência e Tecnologia do Amazonas, com base na legislação vigente, que me identifico como:</w:t>
            </w:r>
          </w:p>
          <w:p w14:paraId="454168F2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63E1DB" w14:textId="77777777" w:rsidR="00A94045" w:rsidRDefault="00B71A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Indígena</w:t>
            </w:r>
          </w:p>
          <w:p w14:paraId="07DC7584" w14:textId="77777777" w:rsidR="00A94045" w:rsidRDefault="00B71A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Pardo</w:t>
            </w:r>
          </w:p>
          <w:p w14:paraId="2F94EC3F" w14:textId="77777777" w:rsidR="00A94045" w:rsidRDefault="00B71A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Preto</w:t>
            </w:r>
          </w:p>
          <w:p w14:paraId="7F37F590" w14:textId="77777777" w:rsidR="00A94045" w:rsidRDefault="00B71A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Quilombola</w:t>
            </w:r>
          </w:p>
          <w:p w14:paraId="20D49CDC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926E07" w14:textId="77777777" w:rsidR="00A94045" w:rsidRDefault="00B71A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o, também, estar ciente de que a comprovação da falsidade desta declaração, em procedimento que me assegure o contraditório e a ampla defesa, tornará minha classificação no edital sem efeito o que implicará na minha desclassificação.</w:t>
            </w:r>
          </w:p>
          <w:p w14:paraId="6793CEAB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6C64F1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693DD4" w14:textId="77777777" w:rsidR="00A94045" w:rsidRDefault="00B71A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, ________, ______________________________ de 2021.</w:t>
            </w:r>
          </w:p>
          <w:p w14:paraId="4175C468" w14:textId="77777777" w:rsidR="00A94045" w:rsidRDefault="00B71A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Local e Data)</w:t>
            </w:r>
          </w:p>
          <w:p w14:paraId="5DFCB42E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991FDA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67D18E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DEE285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A4C90D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C1F586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F514E9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2FF29B" w14:textId="77777777" w:rsidR="00A94045" w:rsidRDefault="00B71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</w:t>
            </w:r>
          </w:p>
          <w:p w14:paraId="5F7AF47B" w14:textId="77777777" w:rsidR="00A94045" w:rsidRDefault="00B71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 do Declarante</w:t>
            </w:r>
          </w:p>
          <w:p w14:paraId="0B01FA2A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E6CAD0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FF782F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B28F20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296F40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9DE608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8E9D71" w14:textId="77777777" w:rsidR="00A94045" w:rsidRDefault="00A940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72F40D" w14:textId="77777777" w:rsidR="00A94045" w:rsidRDefault="00A94045">
      <w:pPr>
        <w:spacing w:line="360" w:lineRule="auto"/>
        <w:rPr>
          <w:rFonts w:ascii="Arial" w:hAnsi="Arial" w:cs="Arial"/>
          <w:sz w:val="20"/>
          <w:szCs w:val="20"/>
        </w:rPr>
      </w:pPr>
    </w:p>
    <w:p w14:paraId="64E658BA" w14:textId="1F47EF7D" w:rsidR="00A94045" w:rsidRDefault="00A94045" w:rsidP="00EF6E1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94045">
      <w:headerReference w:type="default" r:id="rId8"/>
      <w:footerReference w:type="even" r:id="rId9"/>
      <w:footerReference w:type="default" r:id="rId10"/>
      <w:pgSz w:w="11900" w:h="16840" w:code="9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665EA" w14:textId="77777777" w:rsidR="001319CB" w:rsidRDefault="001319CB">
      <w:r>
        <w:separator/>
      </w:r>
    </w:p>
  </w:endnote>
  <w:endnote w:type="continuationSeparator" w:id="0">
    <w:p w14:paraId="5E4B4C78" w14:textId="77777777" w:rsidR="001319CB" w:rsidRDefault="0013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47F4" w14:textId="77777777" w:rsidR="00A94045" w:rsidRDefault="00B71A66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BE1EA1" w14:textId="77777777" w:rsidR="00A94045" w:rsidRDefault="00A9404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4461524"/>
      <w:docPartObj>
        <w:docPartGallery w:val="Page Numbers (Bottom of Page)"/>
        <w:docPartUnique/>
      </w:docPartObj>
    </w:sdtPr>
    <w:sdtEndPr/>
    <w:sdtContent>
      <w:p w14:paraId="608930CB" w14:textId="77777777" w:rsidR="00A94045" w:rsidRDefault="00B71A6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A21D12A" w14:textId="77777777" w:rsidR="00A94045" w:rsidRDefault="00B71A66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STITUTO FEDERAL DE EDUCAÇÃO, CIÊNCIA E TECNOLOGIA DO AMAZONAS - IFAM</w:t>
    </w:r>
  </w:p>
  <w:p w14:paraId="4E61DD92" w14:textId="77777777" w:rsidR="00A94045" w:rsidRDefault="00B71A66">
    <w:pPr>
      <w:jc w:val="center"/>
      <w:rPr>
        <w:rFonts w:ascii="Arial" w:hAnsi="Arial" w:cs="Arial"/>
        <w:sz w:val="16"/>
        <w:szCs w:val="16"/>
      </w:rPr>
    </w:pPr>
    <w:r w:rsidRPr="00CD5F3D">
      <w:rPr>
        <w:rFonts w:ascii="Arial" w:hAnsi="Arial" w:cs="Arial"/>
        <w:color w:val="000000" w:themeColor="text1"/>
        <w:sz w:val="16"/>
        <w:szCs w:val="16"/>
      </w:rPr>
      <w:t xml:space="preserve">EDITAL Nº 01/ 2021 </w:t>
    </w:r>
    <w:r>
      <w:rPr>
        <w:rFonts w:ascii="Arial" w:hAnsi="Arial" w:cs="Arial"/>
        <w:sz w:val="16"/>
        <w:szCs w:val="16"/>
      </w:rPr>
      <w:t>– 1º SEMESTRE – PROGRAMA DE PÓS-GRADUAÇÃO EM ENSINO TECNOLÓGICO</w:t>
    </w:r>
  </w:p>
  <w:p w14:paraId="1B7E156A" w14:textId="77777777" w:rsidR="00A94045" w:rsidRDefault="00A940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0E6CC" w14:textId="77777777" w:rsidR="001319CB" w:rsidRDefault="001319CB">
      <w:r>
        <w:separator/>
      </w:r>
    </w:p>
  </w:footnote>
  <w:footnote w:type="continuationSeparator" w:id="0">
    <w:p w14:paraId="2BDE24FF" w14:textId="77777777" w:rsidR="001319CB" w:rsidRDefault="00131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C49A" w14:textId="77777777" w:rsidR="00A94045" w:rsidRDefault="00A94045">
    <w:pPr>
      <w:pStyle w:val="Cabealho"/>
      <w:jc w:val="right"/>
    </w:pPr>
  </w:p>
  <w:p w14:paraId="3D69F92C" w14:textId="77777777" w:rsidR="00A94045" w:rsidRDefault="00A940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922"/>
    <w:multiLevelType w:val="multilevel"/>
    <w:tmpl w:val="E7F8AB4C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AF3E6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383F05"/>
    <w:multiLevelType w:val="hybridMultilevel"/>
    <w:tmpl w:val="5824D32A"/>
    <w:lvl w:ilvl="0" w:tplc="A05448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FD0F15"/>
    <w:multiLevelType w:val="hybridMultilevel"/>
    <w:tmpl w:val="999EA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C40B1"/>
    <w:multiLevelType w:val="hybridMultilevel"/>
    <w:tmpl w:val="4C105C28"/>
    <w:lvl w:ilvl="0" w:tplc="E06C4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7708D"/>
    <w:multiLevelType w:val="hybridMultilevel"/>
    <w:tmpl w:val="A00EA6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D0B686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D4C041BE">
      <w:start w:val="1"/>
      <w:numFmt w:val="lowerRoman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11286"/>
    <w:multiLevelType w:val="multilevel"/>
    <w:tmpl w:val="A26EC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1E5F4E84"/>
    <w:multiLevelType w:val="multilevel"/>
    <w:tmpl w:val="6D5E507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485FF5"/>
    <w:multiLevelType w:val="hybridMultilevel"/>
    <w:tmpl w:val="FACAB0DE"/>
    <w:lvl w:ilvl="0" w:tplc="3F4000C0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55913"/>
    <w:multiLevelType w:val="multilevel"/>
    <w:tmpl w:val="E7F8AB4C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85354D"/>
    <w:multiLevelType w:val="hybridMultilevel"/>
    <w:tmpl w:val="8522D58E"/>
    <w:lvl w:ilvl="0" w:tplc="3DA414F6">
      <w:start w:val="1"/>
      <w:numFmt w:val="decimal"/>
      <w:lvlText w:val="2.3.%1"/>
      <w:lvlJc w:val="left"/>
      <w:pPr>
        <w:ind w:left="1070" w:hanging="360"/>
      </w:pPr>
      <w:rPr>
        <w:rFonts w:hint="default"/>
      </w:rPr>
    </w:lvl>
    <w:lvl w:ilvl="1" w:tplc="3F4000C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77F9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674B23"/>
    <w:multiLevelType w:val="hybridMultilevel"/>
    <w:tmpl w:val="EF50603C"/>
    <w:lvl w:ilvl="0" w:tplc="F66AC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174CDB"/>
    <w:multiLevelType w:val="hybridMultilevel"/>
    <w:tmpl w:val="44ACF538"/>
    <w:lvl w:ilvl="0" w:tplc="EC1EB848">
      <w:start w:val="1"/>
      <w:numFmt w:val="lowerLetter"/>
      <w:lvlText w:val="%1."/>
      <w:lvlJc w:val="left"/>
      <w:pPr>
        <w:ind w:left="177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8703959"/>
    <w:multiLevelType w:val="multilevel"/>
    <w:tmpl w:val="9608599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C95BCE"/>
    <w:multiLevelType w:val="multilevel"/>
    <w:tmpl w:val="8F4496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50FC2981"/>
    <w:multiLevelType w:val="hybridMultilevel"/>
    <w:tmpl w:val="888CED9A"/>
    <w:lvl w:ilvl="0" w:tplc="F0B4E532">
      <w:start w:val="1"/>
      <w:numFmt w:val="lowerLetter"/>
      <w:lvlText w:val="%1."/>
      <w:lvlJc w:val="left"/>
      <w:pPr>
        <w:ind w:left="1429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0F62BC"/>
    <w:multiLevelType w:val="multilevel"/>
    <w:tmpl w:val="98244D20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0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1968CC"/>
    <w:multiLevelType w:val="multilevel"/>
    <w:tmpl w:val="1A7686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2EB1AE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CF08DF"/>
    <w:multiLevelType w:val="multilevel"/>
    <w:tmpl w:val="E5C66E62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2F263A"/>
    <w:multiLevelType w:val="hybridMultilevel"/>
    <w:tmpl w:val="7990F604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727E1C64"/>
    <w:multiLevelType w:val="multilevel"/>
    <w:tmpl w:val="EEE68E1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72C245C2"/>
    <w:multiLevelType w:val="multilevel"/>
    <w:tmpl w:val="AEA47052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  <w:color w:val="000000" w:themeColor="text1"/>
      </w:rPr>
    </w:lvl>
    <w:lvl w:ilvl="1">
      <w:start w:val="81"/>
      <w:numFmt w:val="decimal"/>
      <w:lvlText w:val="%1.%2."/>
      <w:lvlJc w:val="left"/>
      <w:pPr>
        <w:ind w:left="440" w:hanging="4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4" w15:restartNumberingAfterBreak="0">
    <w:nsid w:val="7326397F"/>
    <w:multiLevelType w:val="multilevel"/>
    <w:tmpl w:val="1F348C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2F3439"/>
    <w:multiLevelType w:val="hybridMultilevel"/>
    <w:tmpl w:val="B712E124"/>
    <w:lvl w:ilvl="0" w:tplc="94003732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B92E9628">
      <w:start w:val="1"/>
      <w:numFmt w:val="decimal"/>
      <w:lvlText w:val="%2."/>
      <w:lvlJc w:val="left"/>
      <w:pPr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BB23EE6"/>
    <w:multiLevelType w:val="hybridMultilevel"/>
    <w:tmpl w:val="9A40F5DC"/>
    <w:lvl w:ilvl="0" w:tplc="3DA414F6">
      <w:start w:val="1"/>
      <w:numFmt w:val="decimal"/>
      <w:lvlText w:val="2.3.%1"/>
      <w:lvlJc w:val="left"/>
      <w:pPr>
        <w:ind w:left="4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B3043FF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2"/>
  </w:num>
  <w:num w:numId="4">
    <w:abstractNumId w:val="11"/>
  </w:num>
  <w:num w:numId="5">
    <w:abstractNumId w:val="10"/>
  </w:num>
  <w:num w:numId="6">
    <w:abstractNumId w:val="2"/>
  </w:num>
  <w:num w:numId="7">
    <w:abstractNumId w:val="7"/>
  </w:num>
  <w:num w:numId="8">
    <w:abstractNumId w:val="16"/>
  </w:num>
  <w:num w:numId="9">
    <w:abstractNumId w:val="20"/>
  </w:num>
  <w:num w:numId="10">
    <w:abstractNumId w:val="5"/>
  </w:num>
  <w:num w:numId="11">
    <w:abstractNumId w:val="13"/>
  </w:num>
  <w:num w:numId="12">
    <w:abstractNumId w:val="17"/>
  </w:num>
  <w:num w:numId="13">
    <w:abstractNumId w:val="18"/>
  </w:num>
  <w:num w:numId="14">
    <w:abstractNumId w:val="3"/>
  </w:num>
  <w:num w:numId="15">
    <w:abstractNumId w:val="26"/>
  </w:num>
  <w:num w:numId="16">
    <w:abstractNumId w:val="24"/>
  </w:num>
  <w:num w:numId="17">
    <w:abstractNumId w:val="6"/>
  </w:num>
  <w:num w:numId="18">
    <w:abstractNumId w:val="14"/>
  </w:num>
  <w:num w:numId="19">
    <w:abstractNumId w:val="0"/>
  </w:num>
  <w:num w:numId="20">
    <w:abstractNumId w:val="9"/>
  </w:num>
  <w:num w:numId="21">
    <w:abstractNumId w:val="15"/>
  </w:num>
  <w:num w:numId="22">
    <w:abstractNumId w:val="21"/>
  </w:num>
  <w:num w:numId="23">
    <w:abstractNumId w:val="8"/>
  </w:num>
  <w:num w:numId="24">
    <w:abstractNumId w:val="4"/>
  </w:num>
  <w:num w:numId="25">
    <w:abstractNumId w:val="23"/>
  </w:num>
  <w:num w:numId="26">
    <w:abstractNumId w:val="1"/>
  </w:num>
  <w:num w:numId="2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45"/>
    <w:rsid w:val="0003158D"/>
    <w:rsid w:val="001319CB"/>
    <w:rsid w:val="00264739"/>
    <w:rsid w:val="00537E7D"/>
    <w:rsid w:val="006123E2"/>
    <w:rsid w:val="00876142"/>
    <w:rsid w:val="00A94045"/>
    <w:rsid w:val="00AE7374"/>
    <w:rsid w:val="00B71A66"/>
    <w:rsid w:val="00CA6C3D"/>
    <w:rsid w:val="00CD5F3D"/>
    <w:rsid w:val="00EE5A41"/>
    <w:rsid w:val="00EF6E14"/>
    <w:rsid w:val="00F2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9DCBC"/>
  <w15:docId w15:val="{6CAFC38B-1C59-4F1D-BD70-600F5483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har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FF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Pr>
      <w:rFonts w:asciiTheme="minorHAnsi" w:eastAsiaTheme="minorEastAsia" w:hAnsiTheme="minorHAnsi" w:cstheme="minorBidi"/>
    </w:rPr>
  </w:style>
  <w:style w:type="character" w:customStyle="1" w:styleId="TextodecomentrioChar">
    <w:name w:val="Texto de comentário Char"/>
    <w:basedOn w:val="Fontepargpadro"/>
    <w:link w:val="Textodecomentrio"/>
    <w:uiPriority w:val="9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Helvetica" w:eastAsiaTheme="minorEastAsia" w:hAnsi="Helvetica" w:cstheme="minorBid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Helvetica" w:hAnsi="Helvetica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apple-converted-space">
    <w:name w:val="apple-converted-space"/>
    <w:basedOn w:val="Fontepargpadro"/>
  </w:style>
  <w:style w:type="paragraph" w:styleId="Rodap">
    <w:name w:val="footer"/>
    <w:basedOn w:val="Normal"/>
    <w:link w:val="RodapChar"/>
    <w:uiPriority w:val="99"/>
    <w:unhideWhenUsed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hAnsi="Times New Roman" w:cs="Times New Roman"/>
    </w:rPr>
  </w:style>
  <w:style w:type="character" w:styleId="Nmerodepgina">
    <w:name w:val="page number"/>
    <w:basedOn w:val="Fontepargpadro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yiv0829832282msonormal">
    <w:name w:val="yiv0829832282msonormal"/>
    <w:basedOn w:val="Normal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Times New Roman"/>
      <w:b/>
      <w:color w:val="0000FF"/>
      <w:sz w:val="28"/>
      <w:szCs w:val="20"/>
    </w:rPr>
  </w:style>
  <w:style w:type="paragraph" w:styleId="Corpodetexto">
    <w:name w:val="Body Text"/>
    <w:basedOn w:val="Normal"/>
    <w:link w:val="CorpodetextoChar"/>
    <w:pPr>
      <w:jc w:val="both"/>
    </w:pPr>
    <w:rPr>
      <w:rFonts w:ascii="Trebuchet MS" w:hAnsi="Trebuchet MS" w:cs="Arial"/>
      <w:b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Pr>
      <w:rFonts w:ascii="Trebuchet MS" w:eastAsia="Times New Roman" w:hAnsi="Trebuchet MS" w:cs="Arial"/>
      <w:b/>
      <w:sz w:val="28"/>
      <w:szCs w:val="20"/>
    </w:rPr>
  </w:style>
  <w:style w:type="character" w:customStyle="1" w:styleId="st">
    <w:name w:val="st"/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Pr>
      <w:rFonts w:ascii="Times New Roman" w:hAnsi="Times New Roman" w:cs="Times New Roman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m-4169806157207198466ydp841a8b56msonormal">
    <w:name w:val="m_-4169806157207198466ydp841a8b56msonormal"/>
    <w:basedOn w:val="Normal"/>
    <w:pPr>
      <w:spacing w:before="100" w:beforeAutospacing="1" w:after="100" w:afterAutospacing="1"/>
    </w:p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D9C50-F552-1A45-8113-FD5114D3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Usuário do Microsoft Office</cp:lastModifiedBy>
  <cp:revision>3</cp:revision>
  <cp:lastPrinted>2021-02-19T18:48:00Z</cp:lastPrinted>
  <dcterms:created xsi:type="dcterms:W3CDTF">2021-02-22T14:59:00Z</dcterms:created>
  <dcterms:modified xsi:type="dcterms:W3CDTF">2021-02-22T15:02:00Z</dcterms:modified>
</cp:coreProperties>
</file>